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复习教程  英语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复习教程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556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考复习教程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